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7D38D" w14:textId="77777777" w:rsidR="001F4A86" w:rsidRDefault="000C2BCB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KVALITETS-OCH MILJÖMÅL 201</w:t>
      </w:r>
      <w:r w:rsidR="0055462D">
        <w:rPr>
          <w:b/>
          <w:sz w:val="36"/>
          <w:szCs w:val="36"/>
        </w:rPr>
        <w:t>9</w:t>
      </w:r>
    </w:p>
    <w:p w14:paraId="2BDB7FF9" w14:textId="77777777" w:rsidR="00D6540B" w:rsidRPr="00044605" w:rsidRDefault="00D6540B">
      <w:pPr>
        <w:rPr>
          <w:b/>
          <w:sz w:val="28"/>
          <w:szCs w:val="28"/>
        </w:rPr>
      </w:pPr>
      <w:r w:rsidRPr="00044605">
        <w:rPr>
          <w:b/>
          <w:sz w:val="28"/>
          <w:szCs w:val="28"/>
        </w:rPr>
        <w:t>KVALITETSMÅL 201</w:t>
      </w:r>
      <w:r w:rsidR="0055462D">
        <w:rPr>
          <w:b/>
          <w:sz w:val="28"/>
          <w:szCs w:val="28"/>
        </w:rPr>
        <w:t>9</w:t>
      </w:r>
    </w:p>
    <w:p w14:paraId="1EC92C54" w14:textId="77777777" w:rsidR="00227F52" w:rsidRDefault="0009478F" w:rsidP="00E43C74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D6540B" w:rsidRPr="00044605">
        <w:rPr>
          <w:sz w:val="24"/>
          <w:szCs w:val="24"/>
        </w:rPr>
        <w:t xml:space="preserve">valitetsmål är att </w:t>
      </w:r>
      <w:r w:rsidR="00E43C74">
        <w:rPr>
          <w:sz w:val="24"/>
          <w:szCs w:val="24"/>
        </w:rPr>
        <w:t>öka lönsamhet</w:t>
      </w:r>
      <w:r w:rsidR="009F5C45">
        <w:rPr>
          <w:sz w:val="24"/>
          <w:szCs w:val="24"/>
        </w:rPr>
        <w:t xml:space="preserve"> och minska kundklagomål gällande spill från bilar i Limmared. </w:t>
      </w:r>
    </w:p>
    <w:p w14:paraId="26B66730" w14:textId="77777777" w:rsidR="00E43C74" w:rsidRDefault="00E43C74" w:rsidP="00E43C74">
      <w:pPr>
        <w:rPr>
          <w:sz w:val="24"/>
          <w:szCs w:val="24"/>
        </w:rPr>
      </w:pPr>
      <w:r>
        <w:rPr>
          <w:sz w:val="24"/>
          <w:szCs w:val="24"/>
        </w:rPr>
        <w:t>Vi ska mäta lönsamhet på våra största transportuppdrag med fokus på förbättringar.</w:t>
      </w:r>
    </w:p>
    <w:p w14:paraId="3EA159A8" w14:textId="77777777" w:rsidR="003601C5" w:rsidRDefault="00E43C74" w:rsidP="00E43C74">
      <w:pPr>
        <w:rPr>
          <w:sz w:val="24"/>
          <w:szCs w:val="24"/>
        </w:rPr>
      </w:pPr>
      <w:r>
        <w:rPr>
          <w:sz w:val="24"/>
          <w:szCs w:val="24"/>
        </w:rPr>
        <w:t xml:space="preserve">Lagerverksamheten i Askersund flyttas till terminalen i Örebro under 2019. </w:t>
      </w:r>
    </w:p>
    <w:p w14:paraId="4EF944DE" w14:textId="77777777" w:rsidR="00E43C74" w:rsidRDefault="00E43C74" w:rsidP="00E43C74">
      <w:pPr>
        <w:rPr>
          <w:sz w:val="24"/>
          <w:szCs w:val="24"/>
        </w:rPr>
      </w:pPr>
      <w:r>
        <w:rPr>
          <w:sz w:val="24"/>
          <w:szCs w:val="24"/>
        </w:rPr>
        <w:t xml:space="preserve">Vi ska </w:t>
      </w:r>
      <w:r w:rsidR="003601C5">
        <w:rPr>
          <w:sz w:val="24"/>
          <w:szCs w:val="24"/>
        </w:rPr>
        <w:t xml:space="preserve">under 2019 se över våra processer på lager/terminal med fokus på ökad lönsamhet och högre effektivitet. </w:t>
      </w:r>
    </w:p>
    <w:p w14:paraId="4BD3D363" w14:textId="77777777" w:rsidR="009F5C45" w:rsidRDefault="009A2F69" w:rsidP="00E43C74">
      <w:pPr>
        <w:rPr>
          <w:sz w:val="24"/>
          <w:szCs w:val="24"/>
        </w:rPr>
      </w:pPr>
      <w:r>
        <w:rPr>
          <w:sz w:val="24"/>
          <w:szCs w:val="24"/>
        </w:rPr>
        <w:t xml:space="preserve">Vi ska arbeta för högre kvalitet på tidslossningar till kunder och minska antal klagomål jämfört med 2018. </w:t>
      </w:r>
    </w:p>
    <w:p w14:paraId="18615588" w14:textId="77777777" w:rsidR="007802D8" w:rsidRDefault="007802D8">
      <w:pPr>
        <w:rPr>
          <w:sz w:val="24"/>
          <w:szCs w:val="24"/>
        </w:rPr>
      </w:pPr>
    </w:p>
    <w:p w14:paraId="691B10B4" w14:textId="77777777" w:rsidR="007802D8" w:rsidRDefault="007802D8">
      <w:pPr>
        <w:rPr>
          <w:b/>
          <w:sz w:val="28"/>
          <w:szCs w:val="28"/>
        </w:rPr>
      </w:pPr>
      <w:r>
        <w:rPr>
          <w:b/>
          <w:sz w:val="28"/>
          <w:szCs w:val="28"/>
        </w:rPr>
        <w:t>MILJÖMÅL 201</w:t>
      </w:r>
      <w:r w:rsidR="0055462D">
        <w:rPr>
          <w:b/>
          <w:sz w:val="28"/>
          <w:szCs w:val="28"/>
        </w:rPr>
        <w:t>9</w:t>
      </w:r>
    </w:p>
    <w:p w14:paraId="4E5CC279" w14:textId="77777777" w:rsidR="007802D8" w:rsidRDefault="0009478F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7802D8">
        <w:rPr>
          <w:sz w:val="24"/>
          <w:szCs w:val="24"/>
        </w:rPr>
        <w:t xml:space="preserve">iljömål är att minimera den belastning som vår verksamhet kan ha på vår gemensamma miljö. </w:t>
      </w:r>
      <w:r w:rsidR="009D58B8">
        <w:rPr>
          <w:sz w:val="24"/>
          <w:szCs w:val="24"/>
        </w:rPr>
        <w:t>Våra betydande miljöaspekter är fossil energiförbrukning och fossilt koldioxidutsläpp vid transporter.</w:t>
      </w:r>
    </w:p>
    <w:p w14:paraId="579D8A2D" w14:textId="77777777" w:rsidR="00B100E3" w:rsidRDefault="00B100E3">
      <w:pPr>
        <w:rPr>
          <w:sz w:val="24"/>
          <w:szCs w:val="24"/>
        </w:rPr>
      </w:pPr>
      <w:r>
        <w:rPr>
          <w:sz w:val="24"/>
          <w:szCs w:val="24"/>
        </w:rPr>
        <w:t xml:space="preserve">Vår fordonsflotta består idag till </w:t>
      </w:r>
      <w:r w:rsidR="003601C5">
        <w:rPr>
          <w:sz w:val="24"/>
          <w:szCs w:val="24"/>
        </w:rPr>
        <w:t>54%</w:t>
      </w:r>
      <w:r>
        <w:rPr>
          <w:sz w:val="24"/>
          <w:szCs w:val="24"/>
        </w:rPr>
        <w:t xml:space="preserve"> av Euroklass 6.</w:t>
      </w:r>
    </w:p>
    <w:p w14:paraId="51CAC19B" w14:textId="77777777" w:rsidR="005E7C3C" w:rsidRDefault="005E7C3C">
      <w:pPr>
        <w:rPr>
          <w:sz w:val="24"/>
          <w:szCs w:val="24"/>
        </w:rPr>
      </w:pPr>
      <w:r>
        <w:rPr>
          <w:sz w:val="24"/>
          <w:szCs w:val="24"/>
        </w:rPr>
        <w:t>Vårt mål är att 100% av vår fordonsflotta ska bestå av motorer med Euroklass 6 och vara helt fossilfri år 20</w:t>
      </w:r>
      <w:r w:rsidR="00970215">
        <w:rPr>
          <w:sz w:val="24"/>
          <w:szCs w:val="24"/>
        </w:rPr>
        <w:t xml:space="preserve">25. </w:t>
      </w:r>
    </w:p>
    <w:p w14:paraId="6A72284E" w14:textId="77777777" w:rsidR="00B100E3" w:rsidRDefault="00B100E3">
      <w:pPr>
        <w:rPr>
          <w:sz w:val="24"/>
          <w:szCs w:val="24"/>
        </w:rPr>
      </w:pPr>
      <w:r>
        <w:rPr>
          <w:sz w:val="24"/>
          <w:szCs w:val="24"/>
        </w:rPr>
        <w:t>Under 201</w:t>
      </w:r>
      <w:r w:rsidR="0055462D">
        <w:rPr>
          <w:sz w:val="24"/>
          <w:szCs w:val="24"/>
        </w:rPr>
        <w:t>9</w:t>
      </w:r>
      <w:r>
        <w:rPr>
          <w:sz w:val="24"/>
          <w:szCs w:val="24"/>
        </w:rPr>
        <w:t xml:space="preserve"> ska</w:t>
      </w:r>
      <w:r w:rsidR="00846EED">
        <w:rPr>
          <w:sz w:val="24"/>
          <w:szCs w:val="24"/>
        </w:rPr>
        <w:t xml:space="preserve"> vi sänka utsläppen av fossil koldioxid med 7,5% jämfört med 201</w:t>
      </w:r>
      <w:r w:rsidR="006D0791">
        <w:rPr>
          <w:sz w:val="24"/>
          <w:szCs w:val="24"/>
        </w:rPr>
        <w:t>8</w:t>
      </w:r>
      <w:r w:rsidR="00846EED">
        <w:rPr>
          <w:sz w:val="24"/>
          <w:szCs w:val="24"/>
        </w:rPr>
        <w:t xml:space="preserve"> och</w:t>
      </w:r>
      <w:r>
        <w:rPr>
          <w:sz w:val="24"/>
          <w:szCs w:val="24"/>
        </w:rPr>
        <w:t xml:space="preserve"> </w:t>
      </w:r>
      <w:r w:rsidR="00FD329C">
        <w:rPr>
          <w:sz w:val="24"/>
          <w:szCs w:val="24"/>
        </w:rPr>
        <w:t xml:space="preserve">minst två bilar </w:t>
      </w:r>
      <w:r w:rsidR="00846EED">
        <w:rPr>
          <w:sz w:val="24"/>
          <w:szCs w:val="24"/>
        </w:rPr>
        <w:t xml:space="preserve">ska </w:t>
      </w:r>
      <w:r w:rsidR="00FD329C">
        <w:rPr>
          <w:sz w:val="24"/>
          <w:szCs w:val="24"/>
        </w:rPr>
        <w:t xml:space="preserve">bytas </w:t>
      </w:r>
      <w:r w:rsidR="00846EED">
        <w:rPr>
          <w:sz w:val="24"/>
          <w:szCs w:val="24"/>
        </w:rPr>
        <w:t>till Euroklass 6.</w:t>
      </w:r>
    </w:p>
    <w:p w14:paraId="38811FBD" w14:textId="77777777" w:rsidR="00846EED" w:rsidRDefault="005E7C3C">
      <w:pPr>
        <w:rPr>
          <w:sz w:val="24"/>
          <w:szCs w:val="24"/>
        </w:rPr>
      </w:pPr>
      <w:r>
        <w:rPr>
          <w:sz w:val="24"/>
          <w:szCs w:val="24"/>
        </w:rPr>
        <w:t>Vi ska arbeta för att effektivisera energiförbrukningen på kontor, lager och terminal.</w:t>
      </w:r>
    </w:p>
    <w:p w14:paraId="4CAB629C" w14:textId="77777777" w:rsidR="00F2153C" w:rsidRDefault="00F2153C">
      <w:pPr>
        <w:rPr>
          <w:sz w:val="24"/>
          <w:szCs w:val="24"/>
        </w:rPr>
      </w:pPr>
      <w:r>
        <w:rPr>
          <w:sz w:val="24"/>
          <w:szCs w:val="24"/>
        </w:rPr>
        <w:t>Under 201</w:t>
      </w:r>
      <w:r w:rsidR="0055462D">
        <w:rPr>
          <w:sz w:val="24"/>
          <w:szCs w:val="24"/>
        </w:rPr>
        <w:t>9</w:t>
      </w:r>
      <w:r>
        <w:rPr>
          <w:sz w:val="24"/>
          <w:szCs w:val="24"/>
        </w:rPr>
        <w:t xml:space="preserve"> ligger fokus på elförbrukningen</w:t>
      </w:r>
      <w:r w:rsidR="0087731E">
        <w:rPr>
          <w:sz w:val="24"/>
          <w:szCs w:val="24"/>
        </w:rPr>
        <w:t xml:space="preserve"> på lager och terminal</w:t>
      </w:r>
      <w:r>
        <w:rPr>
          <w:sz w:val="24"/>
          <w:szCs w:val="24"/>
        </w:rPr>
        <w:t xml:space="preserve"> som vi vill minska med 2% jämfört med 201</w:t>
      </w:r>
      <w:r w:rsidR="0055462D">
        <w:rPr>
          <w:sz w:val="24"/>
          <w:szCs w:val="24"/>
        </w:rPr>
        <w:t xml:space="preserve">8. </w:t>
      </w:r>
      <w:r w:rsidR="00970215">
        <w:rPr>
          <w:sz w:val="24"/>
          <w:szCs w:val="24"/>
        </w:rPr>
        <w:t xml:space="preserve"> </w:t>
      </w:r>
    </w:p>
    <w:p w14:paraId="65F2E96A" w14:textId="77777777" w:rsidR="005E7C3C" w:rsidRPr="007802D8" w:rsidRDefault="005E7C3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F1732E" w14:textId="77777777" w:rsidR="00D6540B" w:rsidRPr="00D6540B" w:rsidRDefault="00D6540B">
      <w:pPr>
        <w:rPr>
          <w:sz w:val="28"/>
          <w:szCs w:val="28"/>
        </w:rPr>
      </w:pPr>
    </w:p>
    <w:p w14:paraId="73DC8639" w14:textId="77777777" w:rsidR="000C2BCB" w:rsidRPr="000C2BCB" w:rsidRDefault="000C2BCB">
      <w:pPr>
        <w:rPr>
          <w:b/>
          <w:sz w:val="36"/>
          <w:szCs w:val="36"/>
        </w:rPr>
      </w:pPr>
    </w:p>
    <w:sectPr w:rsidR="000C2BCB" w:rsidRPr="000C2B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838CB" w14:textId="77777777" w:rsidR="00493117" w:rsidRDefault="00493117" w:rsidP="00493117">
      <w:pPr>
        <w:spacing w:after="0" w:line="240" w:lineRule="auto"/>
      </w:pPr>
      <w:r>
        <w:separator/>
      </w:r>
    </w:p>
  </w:endnote>
  <w:endnote w:type="continuationSeparator" w:id="0">
    <w:p w14:paraId="3651D38E" w14:textId="77777777" w:rsidR="00493117" w:rsidRDefault="00493117" w:rsidP="0049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622BA" w14:textId="77777777" w:rsidR="00493117" w:rsidRDefault="00493117" w:rsidP="00493117">
      <w:pPr>
        <w:spacing w:after="0" w:line="240" w:lineRule="auto"/>
      </w:pPr>
      <w:r>
        <w:separator/>
      </w:r>
    </w:p>
  </w:footnote>
  <w:footnote w:type="continuationSeparator" w:id="0">
    <w:p w14:paraId="2EBAB120" w14:textId="77777777" w:rsidR="00493117" w:rsidRDefault="00493117" w:rsidP="0049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DFE2" w14:textId="77777777" w:rsidR="00493117" w:rsidRPr="00493117" w:rsidRDefault="00493117" w:rsidP="00801129">
    <w:pPr>
      <w:pStyle w:val="Sidhuvud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rPr>
        <w:b/>
        <w:sz w:val="28"/>
        <w:szCs w:val="28"/>
      </w:rPr>
    </w:pPr>
    <w:r>
      <w:rPr>
        <w:noProof/>
        <w:lang w:eastAsia="sv-SE"/>
      </w:rPr>
      <w:drawing>
        <wp:inline distT="0" distB="0" distL="0" distR="0" wp14:anchorId="02C0A5D9" wp14:editId="33A72EDB">
          <wp:extent cx="1524000" cy="7810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i_frakt_logistik_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3117">
      <w:rPr>
        <w:sz w:val="28"/>
        <w:szCs w:val="28"/>
      </w:rPr>
      <w:t>A.L.I. Frakt &amp; Logistik AB</w:t>
    </w:r>
    <w:r>
      <w:rPr>
        <w:sz w:val="28"/>
        <w:szCs w:val="28"/>
      </w:rPr>
      <w:t xml:space="preserve">  </w:t>
    </w:r>
    <w:r w:rsidR="00801129">
      <w:rPr>
        <w:sz w:val="28"/>
        <w:szCs w:val="28"/>
      </w:rPr>
      <w:t xml:space="preserve">          </w:t>
    </w:r>
    <w:r w:rsidR="00801129" w:rsidRPr="00801129">
      <w:rPr>
        <w:sz w:val="36"/>
        <w:szCs w:val="36"/>
      </w:rPr>
      <w:t xml:space="preserve"> </w:t>
    </w:r>
    <w:r w:rsidRPr="00801129">
      <w:rPr>
        <w:sz w:val="32"/>
        <w:szCs w:val="32"/>
      </w:rPr>
      <w:t>Ledningssystem</w:t>
    </w:r>
  </w:p>
  <w:p w14:paraId="0FCD9C86" w14:textId="77777777" w:rsidR="00F8262B" w:rsidRDefault="00801129" w:rsidP="00801129">
    <w:pPr>
      <w:pStyle w:val="Sidhuvud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rPr>
        <w:sz w:val="28"/>
        <w:szCs w:val="28"/>
      </w:rPr>
    </w:pPr>
    <w:r>
      <w:rPr>
        <w:sz w:val="28"/>
        <w:szCs w:val="28"/>
      </w:rPr>
      <w:t>Utgåva 01</w:t>
    </w:r>
    <w:r w:rsidR="0055462D">
      <w:rPr>
        <w:sz w:val="28"/>
        <w:szCs w:val="28"/>
      </w:rPr>
      <w:t>2</w:t>
    </w:r>
    <w:r>
      <w:rPr>
        <w:sz w:val="28"/>
        <w:szCs w:val="28"/>
      </w:rPr>
      <w:tab/>
      <w:t xml:space="preserve">           Datum: </w:t>
    </w:r>
    <w:r w:rsidR="0055462D">
      <w:rPr>
        <w:sz w:val="28"/>
        <w:szCs w:val="28"/>
      </w:rPr>
      <w:t>2019-02-01</w:t>
    </w:r>
  </w:p>
  <w:p w14:paraId="5DFA75BA" w14:textId="77777777" w:rsidR="00493117" w:rsidRDefault="00493117" w:rsidP="00801129">
    <w:pPr>
      <w:pStyle w:val="Sidhuvud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rPr>
        <w:sz w:val="28"/>
        <w:szCs w:val="28"/>
      </w:rPr>
    </w:pPr>
    <w:r>
      <w:rPr>
        <w:sz w:val="28"/>
        <w:szCs w:val="28"/>
      </w:rPr>
      <w:t xml:space="preserve">Utfärdare: Jannike Widholm       </w:t>
    </w:r>
    <w:r w:rsidR="00801129">
      <w:rPr>
        <w:sz w:val="28"/>
        <w:szCs w:val="28"/>
      </w:rPr>
      <w:t xml:space="preserve"> </w:t>
    </w:r>
    <w:r>
      <w:rPr>
        <w:sz w:val="28"/>
        <w:szCs w:val="28"/>
      </w:rPr>
      <w:t xml:space="preserve"> Godkänd av: Ulf Widholm</w:t>
    </w:r>
  </w:p>
  <w:p w14:paraId="6C83517C" w14:textId="77777777" w:rsidR="00493117" w:rsidRDefault="00493117">
    <w:pPr>
      <w:pStyle w:val="Sidhuvud"/>
    </w:pPr>
    <w:r>
      <w:rPr>
        <w:sz w:val="28"/>
        <w:szCs w:val="28"/>
      </w:rPr>
      <w:tab/>
    </w:r>
    <w:r>
      <w:rPr>
        <w:sz w:val="28"/>
        <w:szCs w:val="28"/>
      </w:rPr>
      <w:tab/>
    </w:r>
    <w:r w:rsidRPr="00493117">
      <w:rPr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17"/>
    <w:rsid w:val="00044605"/>
    <w:rsid w:val="0009478F"/>
    <w:rsid w:val="000C2BCB"/>
    <w:rsid w:val="001B559F"/>
    <w:rsid w:val="001F4A86"/>
    <w:rsid w:val="00227F52"/>
    <w:rsid w:val="00284EFC"/>
    <w:rsid w:val="00333E6C"/>
    <w:rsid w:val="003601C5"/>
    <w:rsid w:val="003A4147"/>
    <w:rsid w:val="0047757D"/>
    <w:rsid w:val="004875A3"/>
    <w:rsid w:val="00493117"/>
    <w:rsid w:val="00512CAD"/>
    <w:rsid w:val="0055462D"/>
    <w:rsid w:val="005859D9"/>
    <w:rsid w:val="005E7C3C"/>
    <w:rsid w:val="006D0791"/>
    <w:rsid w:val="007802D8"/>
    <w:rsid w:val="00801129"/>
    <w:rsid w:val="00846EED"/>
    <w:rsid w:val="0087731E"/>
    <w:rsid w:val="00970215"/>
    <w:rsid w:val="009A2F69"/>
    <w:rsid w:val="009D58B8"/>
    <w:rsid w:val="009F5C45"/>
    <w:rsid w:val="00A559EC"/>
    <w:rsid w:val="00A87526"/>
    <w:rsid w:val="00B100E3"/>
    <w:rsid w:val="00B36674"/>
    <w:rsid w:val="00BF735E"/>
    <w:rsid w:val="00C96502"/>
    <w:rsid w:val="00CA25ED"/>
    <w:rsid w:val="00D6540B"/>
    <w:rsid w:val="00E43C74"/>
    <w:rsid w:val="00F2153C"/>
    <w:rsid w:val="00F53333"/>
    <w:rsid w:val="00F8262B"/>
    <w:rsid w:val="00FD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F01D1"/>
  <w15:chartTrackingRefBased/>
  <w15:docId w15:val="{8E8D44A1-77BF-4834-863E-BBDB975C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9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3117"/>
  </w:style>
  <w:style w:type="paragraph" w:styleId="Sidfot">
    <w:name w:val="footer"/>
    <w:basedOn w:val="Normal"/>
    <w:link w:val="SidfotChar"/>
    <w:uiPriority w:val="99"/>
    <w:unhideWhenUsed/>
    <w:rsid w:val="0049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3117"/>
  </w:style>
  <w:style w:type="paragraph" w:styleId="Ballongtext">
    <w:name w:val="Balloon Text"/>
    <w:basedOn w:val="Normal"/>
    <w:link w:val="BallongtextChar"/>
    <w:uiPriority w:val="99"/>
    <w:semiHidden/>
    <w:unhideWhenUsed/>
    <w:rsid w:val="009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19AC-9EC1-47A9-9855-D44CC9BB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Widholm</dc:creator>
  <cp:keywords/>
  <dc:description/>
  <cp:lastModifiedBy>Ulf Widholm</cp:lastModifiedBy>
  <cp:revision>2</cp:revision>
  <cp:lastPrinted>2017-04-06T06:30:00Z</cp:lastPrinted>
  <dcterms:created xsi:type="dcterms:W3CDTF">2019-10-18T07:02:00Z</dcterms:created>
  <dcterms:modified xsi:type="dcterms:W3CDTF">2019-10-18T07:02:00Z</dcterms:modified>
</cp:coreProperties>
</file>